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D8527" w14:textId="0DAE3CEE" w:rsidR="003C2D3A" w:rsidRPr="00FB34DC" w:rsidRDefault="00C264A7" w:rsidP="00AF59E4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7A3C4B">
        <w:rPr>
          <w:rFonts w:ascii="Ink Free" w:hAnsi="Ink Free"/>
          <w:color w:val="4472C4" w:themeColor="accent1"/>
          <w:sz w:val="32"/>
          <w:szCs w:val="32"/>
        </w:rPr>
        <w:t xml:space="preserve">Daliah </w:t>
      </w:r>
      <w:proofErr w:type="spellStart"/>
      <w:r w:rsidRPr="007A3C4B">
        <w:rPr>
          <w:rFonts w:ascii="Ink Free" w:hAnsi="Ink Free"/>
          <w:color w:val="4472C4" w:themeColor="accent1"/>
          <w:sz w:val="32"/>
          <w:szCs w:val="32"/>
        </w:rPr>
        <w:t>Aljutayli</w:t>
      </w:r>
      <w:proofErr w:type="spellEnd"/>
    </w:p>
    <w:p w14:paraId="5482C429" w14:textId="4F9778E9" w:rsidR="009379FF" w:rsidRDefault="00F42C27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br/>
      </w:r>
      <w:r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1.What is CLI (Command Line Interface)?</w:t>
      </w:r>
    </w:p>
    <w:p w14:paraId="01066794" w14:textId="77777777" w:rsidR="004B3901" w:rsidRDefault="004B3901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447DB02" w14:textId="48DAE06E" w:rsidR="00AF59E4" w:rsidRDefault="00AF59E4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AF59E4">
        <w:rPr>
          <w:rFonts w:asciiTheme="minorBidi" w:hAnsiTheme="minorBidi"/>
          <w:b/>
          <w:bCs/>
          <w:color w:val="000000" w:themeColor="text1"/>
          <w:sz w:val="24"/>
          <w:szCs w:val="24"/>
        </w:rPr>
        <w:t>CLI</w:t>
      </w:r>
      <w:r w:rsidRPr="00AF59E4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AF59E4">
        <w:rPr>
          <w:rFonts w:asciiTheme="minorBidi" w:hAnsiTheme="minorBidi"/>
          <w:color w:val="000000" w:themeColor="text1"/>
          <w:sz w:val="24"/>
          <w:szCs w:val="24"/>
        </w:rPr>
        <w:t xml:space="preserve">is the </w:t>
      </w:r>
      <w:r w:rsidRPr="00AF59E4">
        <w:rPr>
          <w:rFonts w:asciiTheme="minorBidi" w:hAnsiTheme="minorBidi"/>
          <w:b/>
          <w:bCs/>
          <w:color w:val="000000" w:themeColor="text1"/>
          <w:sz w:val="24"/>
          <w:szCs w:val="24"/>
        </w:rPr>
        <w:t>interaction</w:t>
      </w:r>
      <w:r w:rsidRPr="00AF59E4">
        <w:rPr>
          <w:rFonts w:asciiTheme="minorBidi" w:hAnsiTheme="minorBidi"/>
          <w:color w:val="000000" w:themeColor="text1"/>
          <w:sz w:val="24"/>
          <w:szCs w:val="24"/>
        </w:rPr>
        <w:t xml:space="preserve"> with a </w:t>
      </w:r>
      <w:r w:rsidRPr="00AF59E4">
        <w:rPr>
          <w:rFonts w:asciiTheme="minorBidi" w:hAnsiTheme="minorBidi"/>
          <w:b/>
          <w:bCs/>
          <w:color w:val="000000" w:themeColor="text1"/>
          <w:sz w:val="24"/>
          <w:szCs w:val="24"/>
        </w:rPr>
        <w:t>computer</w:t>
      </w:r>
      <w:r w:rsidRPr="00AF59E4">
        <w:rPr>
          <w:rFonts w:asciiTheme="minorBidi" w:hAnsiTheme="minorBidi"/>
          <w:color w:val="000000" w:themeColor="text1"/>
          <w:sz w:val="24"/>
          <w:szCs w:val="24"/>
        </w:rPr>
        <w:t xml:space="preserve"> program where the </w:t>
      </w:r>
      <w:r w:rsidRPr="00AF59E4">
        <w:rPr>
          <w:rFonts w:asciiTheme="minorBidi" w:hAnsiTheme="minorBidi"/>
          <w:b/>
          <w:bCs/>
          <w:color w:val="000000" w:themeColor="text1"/>
          <w:sz w:val="24"/>
          <w:szCs w:val="24"/>
        </w:rPr>
        <w:t>user</w:t>
      </w:r>
      <w:r w:rsidRPr="00AF59E4">
        <w:rPr>
          <w:rFonts w:asciiTheme="minorBidi" w:hAnsiTheme="minorBidi"/>
          <w:color w:val="000000" w:themeColor="text1"/>
          <w:sz w:val="24"/>
          <w:szCs w:val="24"/>
        </w:rPr>
        <w:t xml:space="preserve"> enters a </w:t>
      </w:r>
      <w:r w:rsidR="00D81EBE" w:rsidRPr="00AF59E4">
        <w:rPr>
          <w:rFonts w:asciiTheme="minorBidi" w:hAnsiTheme="minorBidi"/>
          <w:color w:val="000000" w:themeColor="text1"/>
          <w:sz w:val="24"/>
          <w:szCs w:val="24"/>
        </w:rPr>
        <w:t>command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AF59E4">
        <w:rPr>
          <w:rFonts w:asciiTheme="minorBidi" w:hAnsiTheme="minorBidi"/>
          <w:color w:val="000000" w:themeColor="text1"/>
          <w:sz w:val="24"/>
          <w:szCs w:val="24"/>
        </w:rPr>
        <w:t>(lines of text) to the shell which handles these commands.</w:t>
      </w:r>
    </w:p>
    <w:p w14:paraId="49F5C280" w14:textId="77777777" w:rsidR="004B3901" w:rsidRDefault="004B3901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7AE9E6CE" w14:textId="45E053A5" w:rsidR="00FB204D" w:rsidRDefault="00F42C27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2.Create a directory with your name</w:t>
      </w:r>
      <w:r w:rsidRPr="00240F83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77A8EEF0" w14:textId="77777777" w:rsidR="004B3901" w:rsidRDefault="004B3901" w:rsidP="00723F1C">
      <w:pPr>
        <w:spacing w:after="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63223284" w14:textId="74338602" w:rsidR="00240F83" w:rsidRPr="00240F83" w:rsidRDefault="00240F83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204D">
        <w:rPr>
          <w:rFonts w:asciiTheme="minorBidi" w:hAnsiTheme="minorBidi"/>
          <w:b/>
          <w:bCs/>
          <w:color w:val="000000" w:themeColor="text1"/>
          <w:sz w:val="24"/>
          <w:szCs w:val="24"/>
        </w:rPr>
        <w:t>mkdir</w:t>
      </w:r>
      <w:r w:rsidRPr="00240F83">
        <w:rPr>
          <w:rFonts w:asciiTheme="minorBidi" w:hAnsiTheme="minorBidi"/>
          <w:color w:val="000000" w:themeColor="text1"/>
          <w:sz w:val="24"/>
          <w:szCs w:val="24"/>
        </w:rPr>
        <w:t xml:space="preserve"> Daliah</w:t>
      </w:r>
      <w:r w:rsidR="00FB204D">
        <w:rPr>
          <w:rFonts w:asciiTheme="minorBidi" w:hAnsiTheme="minorBidi"/>
          <w:color w:val="000000" w:themeColor="text1"/>
          <w:sz w:val="24"/>
          <w:szCs w:val="24"/>
        </w:rPr>
        <w:t xml:space="preserve"> (Make a </w:t>
      </w:r>
      <w:r w:rsidR="00FB204D" w:rsidRPr="00FB204D">
        <w:rPr>
          <w:rFonts w:asciiTheme="minorBidi" w:hAnsiTheme="minorBidi"/>
          <w:color w:val="000000" w:themeColor="text1"/>
          <w:sz w:val="24"/>
          <w:szCs w:val="24"/>
        </w:rPr>
        <w:t>directory</w:t>
      </w:r>
      <w:r w:rsidR="00FB204D">
        <w:rPr>
          <w:rFonts w:asciiTheme="minorBidi" w:hAnsiTheme="minorBidi"/>
          <w:color w:val="000000" w:themeColor="text1"/>
          <w:sz w:val="24"/>
          <w:szCs w:val="24"/>
        </w:rPr>
        <w:t>)</w:t>
      </w:r>
      <w:r w:rsidR="00F356B9">
        <w:rPr>
          <w:rFonts w:asciiTheme="minorBidi" w:hAnsiTheme="minorBidi"/>
          <w:color w:val="000000" w:themeColor="text1"/>
          <w:sz w:val="24"/>
          <w:szCs w:val="24"/>
        </w:rPr>
        <w:t xml:space="preserve">  , I List the current directory content with </w:t>
      </w:r>
      <w:r w:rsidR="00F356B9" w:rsidRPr="000E18F2">
        <w:rPr>
          <w:rFonts w:asciiTheme="minorBidi" w:hAnsiTheme="minorBidi"/>
          <w:b/>
          <w:bCs/>
          <w:color w:val="000000" w:themeColor="text1"/>
          <w:sz w:val="24"/>
          <w:szCs w:val="24"/>
        </w:rPr>
        <w:t>ls</w:t>
      </w:r>
      <w:r w:rsidR="00F356B9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7C55F92D" w14:textId="77777777" w:rsidR="004B3901" w:rsidRDefault="00F356B9" w:rsidP="004B3901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043FEFC1" wp14:editId="23DD7EA8">
            <wp:extent cx="28670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B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AE4C8B"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2C889127" wp14:editId="0BC533E3">
                <wp:extent cx="3040912" cy="561916"/>
                <wp:effectExtent l="0" t="0" r="26670" b="101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561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B309" w14:textId="047EC9C9" w:rsidR="00AE4C8B" w:rsidRDefault="00AE4C8B" w:rsidP="00AE4C8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kdir Dalia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-&gt; </w:t>
                            </w:r>
                            <w:r>
                              <w:rPr>
                                <w:color w:val="000000" w:themeColor="text1"/>
                              </w:rPr>
                              <w:t>Make a directory named Daliah</w:t>
                            </w:r>
                          </w:p>
                          <w:p w14:paraId="175B2E0C" w14:textId="0F0FEA02" w:rsidR="00AE4C8B" w:rsidRDefault="00AE4C8B" w:rsidP="00AE4C8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s </w:t>
                            </w:r>
                            <w:r>
                              <w:rPr>
                                <w:color w:val="000000" w:themeColor="text1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</w:rPr>
                              <w:t>List content of Current directory (r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89127" id="Rectangle 4" o:spid="_x0000_s1026" style="width:239.4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" fillcolor="white [3212]" strokecolor="black [3213]" strokeweight="1pt">
                <v:textbox>
                  <w:txbxContent>
                    <w:p w14:paraId="1BC2B309" w14:textId="047EC9C9" w:rsidR="00AE4C8B" w:rsidRDefault="00AE4C8B" w:rsidP="00AE4C8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kdir Daliah</w:t>
                      </w:r>
                      <w:r>
                        <w:rPr>
                          <w:color w:val="000000" w:themeColor="text1"/>
                        </w:rPr>
                        <w:t xml:space="preserve"> -&gt; </w:t>
                      </w:r>
                      <w:r>
                        <w:rPr>
                          <w:color w:val="000000" w:themeColor="text1"/>
                        </w:rPr>
                        <w:t>Make a directory named Daliah</w:t>
                      </w:r>
                    </w:p>
                    <w:p w14:paraId="175B2E0C" w14:textId="0F0FEA02" w:rsidR="00AE4C8B" w:rsidRDefault="00AE4C8B" w:rsidP="00AE4C8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s </w:t>
                      </w:r>
                      <w:r>
                        <w:rPr>
                          <w:color w:val="000000" w:themeColor="text1"/>
                        </w:rPr>
                        <w:t>-&gt;</w:t>
                      </w:r>
                      <w:r>
                        <w:rPr>
                          <w:color w:val="000000" w:themeColor="text1"/>
                        </w:rPr>
                        <w:t>List content of Current directory (root)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F42C27"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</w:r>
    </w:p>
    <w:p w14:paraId="6D3FD727" w14:textId="26E362E7" w:rsidR="00936D81" w:rsidRDefault="00F42C27" w:rsidP="004B3901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3. Print the name of the current/working directory </w:t>
      </w:r>
      <w:r w:rsidR="00ED5E58" w:rsidRPr="00ED5E58">
        <w:rPr>
          <w:rFonts w:asciiTheme="minorBidi" w:hAnsiTheme="minorBidi"/>
          <w:b/>
          <w:bCs/>
          <w:color w:val="FF0000"/>
          <w:sz w:val="24"/>
          <w:szCs w:val="24"/>
        </w:rPr>
        <w:t>&amp;</w:t>
      </w:r>
      <w:r w:rsidR="00ED5E5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ED5E58"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4.</w:t>
      </w:r>
      <w:r w:rsidR="002B173E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ED5E58"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Move to new directory.</w:t>
      </w:r>
    </w:p>
    <w:p w14:paraId="400B0C35" w14:textId="77777777" w:rsidR="004B3901" w:rsidRDefault="004B3901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</w:p>
    <w:p w14:paraId="5A47D87E" w14:textId="09453B92" w:rsidR="001404B3" w:rsidRDefault="001404B3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1404B3">
        <w:rPr>
          <w:rFonts w:asciiTheme="minorBidi" w:hAnsiTheme="minorBidi"/>
          <w:color w:val="000000" w:themeColor="text1"/>
          <w:sz w:val="24"/>
          <w:szCs w:val="24"/>
        </w:rPr>
        <w:t>pwd  (</w:t>
      </w:r>
      <w:r w:rsidRPr="001404B3">
        <w:rPr>
          <w:rFonts w:asciiTheme="minorBidi" w:hAnsiTheme="minorBidi"/>
          <w:b/>
          <w:bCs/>
          <w:color w:val="000000" w:themeColor="text1"/>
          <w:sz w:val="24"/>
          <w:szCs w:val="24"/>
        </w:rPr>
        <w:t>P</w:t>
      </w:r>
      <w:r w:rsidRPr="001404B3">
        <w:rPr>
          <w:rFonts w:asciiTheme="minorBidi" w:hAnsiTheme="minorBidi"/>
          <w:color w:val="000000" w:themeColor="text1"/>
          <w:sz w:val="24"/>
          <w:szCs w:val="24"/>
        </w:rPr>
        <w:t xml:space="preserve">rint </w:t>
      </w:r>
      <w:r w:rsidRPr="001404B3">
        <w:rPr>
          <w:rFonts w:asciiTheme="minorBidi" w:hAnsiTheme="minorBidi"/>
          <w:b/>
          <w:bCs/>
          <w:color w:val="000000" w:themeColor="text1"/>
          <w:sz w:val="24"/>
          <w:szCs w:val="24"/>
        </w:rPr>
        <w:t>W</w:t>
      </w:r>
      <w:r w:rsidRPr="001404B3">
        <w:rPr>
          <w:rFonts w:asciiTheme="minorBidi" w:hAnsiTheme="minorBidi"/>
          <w:color w:val="000000" w:themeColor="text1"/>
          <w:sz w:val="24"/>
          <w:szCs w:val="24"/>
        </w:rPr>
        <w:t xml:space="preserve">orking </w:t>
      </w:r>
      <w:r w:rsidRPr="001404B3">
        <w:rPr>
          <w:rFonts w:asciiTheme="minorBidi" w:hAnsiTheme="minorBidi"/>
          <w:b/>
          <w:bCs/>
          <w:color w:val="000000" w:themeColor="text1"/>
          <w:sz w:val="24"/>
          <w:szCs w:val="24"/>
        </w:rPr>
        <w:t>D</w:t>
      </w:r>
      <w:r w:rsidRPr="001404B3">
        <w:rPr>
          <w:rFonts w:asciiTheme="minorBidi" w:hAnsiTheme="minorBidi"/>
          <w:color w:val="000000" w:themeColor="text1"/>
          <w:sz w:val="24"/>
          <w:szCs w:val="24"/>
        </w:rPr>
        <w:t>irectory)</w:t>
      </w:r>
    </w:p>
    <w:p w14:paraId="24338142" w14:textId="0A673A08" w:rsidR="000E18F2" w:rsidRDefault="000E18F2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26DFE91F" wp14:editId="76FF1BA1">
            <wp:extent cx="2876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3529EDE5" wp14:editId="61C1A68F">
                <wp:extent cx="2573020" cy="848995"/>
                <wp:effectExtent l="0" t="0" r="17780" b="2730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84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BC0D6" w14:textId="449145DC" w:rsidR="000E18F2" w:rsidRDefault="000E18F2" w:rsidP="000E18F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wd -&gt; display the current </w:t>
                            </w:r>
                            <w:r w:rsidR="001E13A8">
                              <w:rPr>
                                <w:color w:val="000000" w:themeColor="text1"/>
                              </w:rPr>
                              <w:t>directory nam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root)</w:t>
                            </w:r>
                          </w:p>
                          <w:p w14:paraId="3E3CCC0E" w14:textId="5226F0CB" w:rsidR="000E18F2" w:rsidRDefault="000E18F2" w:rsidP="000E18F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d Daliah-&gt;Change the directory to Daliah</w:t>
                            </w:r>
                          </w:p>
                          <w:p w14:paraId="3AF07CDB" w14:textId="6D1FBD3B" w:rsidR="00EB55FB" w:rsidRPr="000E18F2" w:rsidRDefault="00EB55FB" w:rsidP="000E18F2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wd -&gt;</w:t>
                            </w:r>
                            <w:r w:rsidRPr="00EB55F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display the current path (</w:t>
                            </w:r>
                            <w:r>
                              <w:rPr>
                                <w:color w:val="000000" w:themeColor="text1"/>
                              </w:rPr>
                              <w:t>Daliah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9EDE5" id="Rectangle 3" o:spid="_x0000_s1027" style="width:202.6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" fillcolor="white [3212]" strokecolor="black [3213]" strokeweight="1pt">
                <v:textbox>
                  <w:txbxContent>
                    <w:p w14:paraId="361BC0D6" w14:textId="449145DC" w:rsidR="000E18F2" w:rsidRDefault="000E18F2" w:rsidP="000E18F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wd -&gt; display the current </w:t>
                      </w:r>
                      <w:r w:rsidR="001E13A8">
                        <w:rPr>
                          <w:color w:val="000000" w:themeColor="text1"/>
                        </w:rPr>
                        <w:t>directory name</w:t>
                      </w:r>
                      <w:r>
                        <w:rPr>
                          <w:color w:val="000000" w:themeColor="text1"/>
                        </w:rPr>
                        <w:t xml:space="preserve"> (root)</w:t>
                      </w:r>
                    </w:p>
                    <w:p w14:paraId="3E3CCC0E" w14:textId="5226F0CB" w:rsidR="000E18F2" w:rsidRDefault="000E18F2" w:rsidP="000E18F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d Daliah-&gt;Change the directory to Daliah</w:t>
                      </w:r>
                    </w:p>
                    <w:p w14:paraId="3AF07CDB" w14:textId="6D1FBD3B" w:rsidR="00EB55FB" w:rsidRPr="000E18F2" w:rsidRDefault="00EB55FB" w:rsidP="000E18F2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wd -&gt;</w:t>
                      </w:r>
                      <w:r w:rsidRPr="00EB55F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display the current path (</w:t>
                      </w:r>
                      <w:r>
                        <w:rPr>
                          <w:color w:val="000000" w:themeColor="text1"/>
                        </w:rPr>
                        <w:t>Daliah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6B76BED4" w14:textId="77777777" w:rsidR="004B3901" w:rsidRDefault="004B3901" w:rsidP="0038260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5797E79B" w14:textId="02E021A1" w:rsidR="001404B3" w:rsidRDefault="00F42C27" w:rsidP="0038260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5.Create a text file with the name file.txt.</w:t>
      </w:r>
    </w:p>
    <w:p w14:paraId="6B1DF758" w14:textId="464315D1" w:rsidR="004B3901" w:rsidRPr="006B73F4" w:rsidRDefault="006B73F4" w:rsidP="004E20A6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6B73F4">
        <w:rPr>
          <w:rFonts w:asciiTheme="minorBidi" w:hAnsiTheme="minorBidi"/>
          <w:color w:val="000000" w:themeColor="text1"/>
          <w:sz w:val="24"/>
          <w:szCs w:val="24"/>
        </w:rPr>
        <w:t>cat to create a single text file and immediately Write it.</w:t>
      </w:r>
    </w:p>
    <w:p w14:paraId="085BDF14" w14:textId="7276ADD8" w:rsidR="006B73F4" w:rsidRPr="006B73F4" w:rsidRDefault="006B73F4" w:rsidP="004E20A6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6B73F4">
        <w:rPr>
          <w:rFonts w:asciiTheme="minorBidi" w:hAnsiTheme="minorBidi"/>
          <w:color w:val="000000" w:themeColor="text1"/>
          <w:sz w:val="24"/>
          <w:szCs w:val="24"/>
        </w:rPr>
        <w:t xml:space="preserve">touch </w:t>
      </w:r>
      <w:r w:rsidRPr="006B73F4">
        <w:rPr>
          <w:rFonts w:asciiTheme="minorBidi" w:hAnsiTheme="minorBidi"/>
          <w:color w:val="000000" w:themeColor="text1"/>
          <w:sz w:val="24"/>
          <w:szCs w:val="24"/>
        </w:rPr>
        <w:t>to create a single</w:t>
      </w:r>
      <w:r w:rsidRPr="006B73F4">
        <w:rPr>
          <w:rFonts w:asciiTheme="minorBidi" w:hAnsiTheme="minorBidi"/>
          <w:color w:val="000000" w:themeColor="text1"/>
          <w:sz w:val="24"/>
          <w:szCs w:val="24"/>
        </w:rPr>
        <w:t xml:space="preserve"> or multiple</w:t>
      </w:r>
      <w:r w:rsidRPr="006B73F4">
        <w:rPr>
          <w:rFonts w:asciiTheme="minorBidi" w:hAnsiTheme="minorBidi"/>
          <w:color w:val="000000" w:themeColor="text1"/>
          <w:sz w:val="24"/>
          <w:szCs w:val="24"/>
        </w:rPr>
        <w:t xml:space="preserve"> text file</w:t>
      </w:r>
      <w:r w:rsidRPr="006B73F4">
        <w:rPr>
          <w:rFonts w:asciiTheme="minorBidi" w:hAnsiTheme="minorBidi"/>
          <w:color w:val="000000" w:themeColor="text1"/>
          <w:sz w:val="24"/>
          <w:szCs w:val="24"/>
        </w:rPr>
        <w:t xml:space="preserve">s in sometime without entering any content. </w:t>
      </w:r>
    </w:p>
    <w:p w14:paraId="5446EC14" w14:textId="4583C4B4" w:rsidR="00BD5A53" w:rsidRDefault="004E20A6" w:rsidP="004E20A6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4BBFA8DC" wp14:editId="7B4DEF7B">
            <wp:extent cx="2876550" cy="110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950" cy="11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BD5A53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BD5A53"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69BDFEEC" wp14:editId="38E99015">
                <wp:extent cx="2573020" cy="848995"/>
                <wp:effectExtent l="0" t="0" r="17780" b="2730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84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D45FB" w14:textId="707CED9C" w:rsidR="00BD5A53" w:rsidRDefault="00BD5A53" w:rsidP="00BD5A5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 &gt; f.tx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-&gt; </w:t>
                            </w:r>
                            <w:r>
                              <w:rPr>
                                <w:color w:val="000000" w:themeColor="text1"/>
                              </w:rPr>
                              <w:t>Create a file txt</w:t>
                            </w:r>
                          </w:p>
                          <w:p w14:paraId="726BBE8A" w14:textId="77777777" w:rsidR="004E20A6" w:rsidRDefault="004E20A6" w:rsidP="00BD5A5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rite your content immediately</w:t>
                            </w:r>
                          </w:p>
                          <w:p w14:paraId="0BEB115F" w14:textId="58C0536B" w:rsidR="00BD5A53" w:rsidRPr="000E18F2" w:rsidRDefault="004E20A6" w:rsidP="00BD5A5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t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+ D -&gt; to save file and close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DFEEC" id="Rectangle 11" o:spid="_x0000_s1028" style="width:202.6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" fillcolor="white [3212]" strokecolor="black [3213]" strokeweight="1pt">
                <v:textbox>
                  <w:txbxContent>
                    <w:p w14:paraId="654D45FB" w14:textId="707CED9C" w:rsidR="00BD5A53" w:rsidRDefault="00BD5A53" w:rsidP="00BD5A5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 &gt; f.txt</w:t>
                      </w:r>
                      <w:r>
                        <w:rPr>
                          <w:color w:val="000000" w:themeColor="text1"/>
                        </w:rPr>
                        <w:t xml:space="preserve"> -&gt; </w:t>
                      </w:r>
                      <w:r>
                        <w:rPr>
                          <w:color w:val="000000" w:themeColor="text1"/>
                        </w:rPr>
                        <w:t>Create a file txt</w:t>
                      </w:r>
                    </w:p>
                    <w:p w14:paraId="726BBE8A" w14:textId="77777777" w:rsidR="004E20A6" w:rsidRDefault="004E20A6" w:rsidP="00BD5A5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rite your content immediately</w:t>
                      </w:r>
                    </w:p>
                    <w:p w14:paraId="0BEB115F" w14:textId="58C0536B" w:rsidR="00BD5A53" w:rsidRPr="000E18F2" w:rsidRDefault="004E20A6" w:rsidP="00BD5A5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rt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+ D -&gt; to save file and close it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1700A5F6" w14:textId="1D7A48CD" w:rsidR="001404B3" w:rsidRDefault="004B3901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</w:r>
      <w:r w:rsidR="00F42C27"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6.Edit file.txt by putting the following: "Hello, this file created via </w:t>
      </w:r>
      <w:r w:rsidR="00D321B4"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Linux</w:t>
      </w:r>
      <w:bookmarkStart w:id="0" w:name="_GoBack"/>
      <w:bookmarkEnd w:id="0"/>
      <w:r w:rsidR="00F42C27"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commands :)". </w:t>
      </w:r>
    </w:p>
    <w:p w14:paraId="55741887" w14:textId="25BB646D" w:rsidR="004B3901" w:rsidRDefault="004B3901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4FE4C4B" wp14:editId="4FE98BBD">
            <wp:extent cx="3425589" cy="34570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298" cy="3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7F6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5227F6"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21086817" wp14:editId="5A8E0090">
                <wp:extent cx="2913321" cy="589688"/>
                <wp:effectExtent l="0" t="0" r="20955" b="2032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589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9D2A8" w14:textId="77777777" w:rsidR="005227F6" w:rsidRDefault="005227F6" w:rsidP="005227F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 file.txt -&gt; Open the file.txt</w:t>
                            </w:r>
                          </w:p>
                          <w:p w14:paraId="2C933094" w14:textId="77777777" w:rsidR="005227F6" w:rsidRPr="000E18F2" w:rsidRDefault="005227F6" w:rsidP="005227F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ck insert key or I letter -&gt; to start editing fil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86817" id="Rectangle 10" o:spid="_x0000_s1029" style="width:229.4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" fillcolor="white [3212]" strokecolor="black [3213]" strokeweight="1pt">
                <v:textbox>
                  <w:txbxContent>
                    <w:p w14:paraId="1079D2A8" w14:textId="77777777" w:rsidR="005227F6" w:rsidRDefault="005227F6" w:rsidP="005227F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 file.txt -&gt; Open the file.txt</w:t>
                      </w:r>
                    </w:p>
                    <w:p w14:paraId="2C933094" w14:textId="77777777" w:rsidR="005227F6" w:rsidRPr="000E18F2" w:rsidRDefault="005227F6" w:rsidP="005227F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ck insert key or I letter -&gt; to start editing file.txt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3BBC2E35" w14:textId="442D0AD0" w:rsidR="004B3901" w:rsidRDefault="004B3901" w:rsidP="004B3901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729405BC" wp14:editId="33AD0166">
            <wp:extent cx="3261815" cy="31859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550" cy="31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5F765D6A" w14:textId="14784B33" w:rsidR="00A60405" w:rsidRDefault="00F42C27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7.Save and close the file.</w:t>
      </w:r>
    </w:p>
    <w:p w14:paraId="43C29D71" w14:textId="77777777" w:rsidR="00A60405" w:rsidRDefault="00A60405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  </w:t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7D35C408" wp14:editId="12AE6636">
                <wp:extent cx="2913321" cy="848995"/>
                <wp:effectExtent l="0" t="0" r="20955" b="2730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84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CD72D" w14:textId="59635BD9" w:rsidR="004D1A6F" w:rsidRPr="000E18F2" w:rsidRDefault="004D1A6F" w:rsidP="004D1A6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4D1A6F">
                              <w:rPr>
                                <w:b/>
                                <w:bCs/>
                                <w:color w:val="000000" w:themeColor="text1"/>
                              </w:rPr>
                              <w:t>Es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e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enter </w:t>
                            </w:r>
                            <w:r w:rsidRPr="00046D97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46D97" w:rsidRPr="00046D97">
                              <w:rPr>
                                <w:b/>
                                <w:bCs/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-&gt; -&gt; to Save and Close the file</w:t>
                            </w:r>
                          </w:p>
                          <w:p w14:paraId="662FD889" w14:textId="1CC8B10C" w:rsidR="00A60405" w:rsidRPr="000E18F2" w:rsidRDefault="00A60405" w:rsidP="004D1A6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5C408" id="Rectangle 9" o:spid="_x0000_s1030" style="width:229.4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" fillcolor="white [3212]" strokecolor="black [3213]" strokeweight="1pt">
                <v:textbox>
                  <w:txbxContent>
                    <w:p w14:paraId="5A3CD72D" w14:textId="59635BD9" w:rsidR="004D1A6F" w:rsidRPr="000E18F2" w:rsidRDefault="004D1A6F" w:rsidP="004D1A6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4D1A6F">
                        <w:rPr>
                          <w:b/>
                          <w:bCs/>
                          <w:color w:val="000000" w:themeColor="text1"/>
                        </w:rPr>
                        <w:t>Esc</w:t>
                      </w:r>
                      <w:r>
                        <w:rPr>
                          <w:color w:val="000000" w:themeColor="text1"/>
                        </w:rPr>
                        <w:t xml:space="preserve"> Key</w:t>
                      </w:r>
                      <w:r>
                        <w:rPr>
                          <w:color w:val="000000" w:themeColor="text1"/>
                        </w:rPr>
                        <w:t xml:space="preserve"> the enter </w:t>
                      </w:r>
                      <w:r w:rsidRPr="00046D97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46D97" w:rsidRPr="00046D97">
                        <w:rPr>
                          <w:b/>
                          <w:bCs/>
                          <w:color w:val="000000" w:themeColor="text1"/>
                        </w:rPr>
                        <w:t>x</w:t>
                      </w:r>
                      <w:r>
                        <w:rPr>
                          <w:color w:val="000000" w:themeColor="text1"/>
                        </w:rPr>
                        <w:t xml:space="preserve"> -&gt; -&gt; to Save and Close the file</w:t>
                      </w:r>
                    </w:p>
                    <w:p w14:paraId="662FD889" w14:textId="1CC8B10C" w:rsidR="00A60405" w:rsidRPr="000E18F2" w:rsidRDefault="00A60405" w:rsidP="004D1A6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6E70B723" w14:textId="179DB9A7" w:rsidR="00D12307" w:rsidRDefault="00F42C27" w:rsidP="00723F1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F42C2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8.Print the file.txt content on the standard output.</w:t>
      </w:r>
    </w:p>
    <w:p w14:paraId="67D535B5" w14:textId="797A3D4A" w:rsidR="007F4A33" w:rsidRDefault="007F4A33" w:rsidP="007F4A33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68E6BE05" wp14:editId="08DCB3E5">
            <wp:extent cx="3847601" cy="137842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485" cy="13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DA1BE3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618E263C" w14:textId="77777777" w:rsidR="007F4A33" w:rsidRDefault="007F4A33" w:rsidP="007F4A33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2A4F0766" w14:textId="15EE08D3" w:rsidR="00DA1BE3" w:rsidRDefault="00DA1BE3" w:rsidP="00DC799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661BF869" wp14:editId="308BF6BF">
                <wp:extent cx="2913321" cy="848995"/>
                <wp:effectExtent l="0" t="0" r="20955" b="2730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84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B5867" w14:textId="3919C858" w:rsidR="00DA1BE3" w:rsidRPr="000E18F2" w:rsidRDefault="00FD7E61" w:rsidP="00FD7E6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 file.txt</w:t>
                            </w:r>
                            <w:r w:rsidR="00DA1BE3">
                              <w:rPr>
                                <w:color w:val="000000" w:themeColor="text1"/>
                              </w:rPr>
                              <w:t xml:space="preserve"> -&gt; </w:t>
                            </w:r>
                            <w:r>
                              <w:rPr>
                                <w:color w:val="000000" w:themeColor="text1"/>
                              </w:rPr>
                              <w:t>Display the content of fil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BF869" id="Rectangle 8" o:spid="_x0000_s1031" style="width:229.4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" fillcolor="white [3212]" strokecolor="black [3213]" strokeweight="1pt">
                <v:textbox>
                  <w:txbxContent>
                    <w:p w14:paraId="0EDB5867" w14:textId="3919C858" w:rsidR="00DA1BE3" w:rsidRPr="000E18F2" w:rsidRDefault="00FD7E61" w:rsidP="00FD7E6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 file.txt</w:t>
                      </w:r>
                      <w:r w:rsidR="00DA1BE3">
                        <w:rPr>
                          <w:color w:val="000000" w:themeColor="text1"/>
                        </w:rPr>
                        <w:t xml:space="preserve"> -&gt; </w:t>
                      </w:r>
                      <w:r>
                        <w:rPr>
                          <w:color w:val="000000" w:themeColor="text1"/>
                        </w:rPr>
                        <w:t>Display the content of file.txt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sectPr w:rsidR="00DA1BE3" w:rsidSect="00E56E23">
      <w:headerReference w:type="default" r:id="rId14"/>
      <w:pgSz w:w="12240" w:h="15840"/>
      <w:pgMar w:top="567" w:right="900" w:bottom="568" w:left="851" w:header="567" w:footer="708" w:gutter="0"/>
      <w:pgBorders w:offsetFrom="page">
        <w:top w:val="dashSmallGap" w:sz="4" w:space="24" w:color="8EAADB" w:themeColor="accent1" w:themeTint="99"/>
        <w:left w:val="dashSmallGap" w:sz="4" w:space="24" w:color="8EAADB" w:themeColor="accent1" w:themeTint="99"/>
        <w:bottom w:val="dashSmallGap" w:sz="4" w:space="24" w:color="8EAADB" w:themeColor="accent1" w:themeTint="99"/>
        <w:right w:val="dashSmallGap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F512" w14:textId="77777777" w:rsidR="003847E8" w:rsidRDefault="003847E8" w:rsidP="00236A91">
      <w:pPr>
        <w:spacing w:after="0" w:line="240" w:lineRule="auto"/>
      </w:pPr>
      <w:r>
        <w:separator/>
      </w:r>
    </w:p>
  </w:endnote>
  <w:endnote w:type="continuationSeparator" w:id="0">
    <w:p w14:paraId="79A3B810" w14:textId="77777777" w:rsidR="003847E8" w:rsidRDefault="003847E8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AFF3" w14:textId="77777777" w:rsidR="003847E8" w:rsidRDefault="003847E8" w:rsidP="00236A91">
      <w:pPr>
        <w:spacing w:after="0" w:line="240" w:lineRule="auto"/>
      </w:pPr>
      <w:r>
        <w:separator/>
      </w:r>
    </w:p>
  </w:footnote>
  <w:footnote w:type="continuationSeparator" w:id="0">
    <w:p w14:paraId="5899C7D2" w14:textId="77777777" w:rsidR="003847E8" w:rsidRDefault="003847E8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73C98D65" w:rsidR="003C2D3A" w:rsidRPr="003C2D3A" w:rsidRDefault="003C2D3A" w:rsidP="00236A91">
    <w:pPr>
      <w:pStyle w:val="Header"/>
      <w:jc w:val="center"/>
      <w:rPr>
        <w:rFonts w:asciiTheme="minorBidi" w:hAnsiTheme="minorBidi"/>
        <w:color w:val="D9D9D9" w:themeColor="background1" w:themeShade="D9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75pt;height:10.7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46D97"/>
    <w:rsid w:val="00072C23"/>
    <w:rsid w:val="00091363"/>
    <w:rsid w:val="000E18F2"/>
    <w:rsid w:val="001404B3"/>
    <w:rsid w:val="001575A7"/>
    <w:rsid w:val="00177D7E"/>
    <w:rsid w:val="001A7BD4"/>
    <w:rsid w:val="001D074A"/>
    <w:rsid w:val="001E13A8"/>
    <w:rsid w:val="00236A91"/>
    <w:rsid w:val="00240F83"/>
    <w:rsid w:val="002B173E"/>
    <w:rsid w:val="00315895"/>
    <w:rsid w:val="0038260C"/>
    <w:rsid w:val="003847E8"/>
    <w:rsid w:val="003972EF"/>
    <w:rsid w:val="003C2D3A"/>
    <w:rsid w:val="003D63E4"/>
    <w:rsid w:val="00491EF7"/>
    <w:rsid w:val="004B3901"/>
    <w:rsid w:val="004D1A6F"/>
    <w:rsid w:val="004E20A6"/>
    <w:rsid w:val="004E2D98"/>
    <w:rsid w:val="004E3986"/>
    <w:rsid w:val="005227F6"/>
    <w:rsid w:val="00543A77"/>
    <w:rsid w:val="005536B5"/>
    <w:rsid w:val="005B6EBC"/>
    <w:rsid w:val="005D50E0"/>
    <w:rsid w:val="0063294F"/>
    <w:rsid w:val="0067771A"/>
    <w:rsid w:val="006B73F4"/>
    <w:rsid w:val="00723F1C"/>
    <w:rsid w:val="00736F0C"/>
    <w:rsid w:val="007A3C4B"/>
    <w:rsid w:val="007F02C0"/>
    <w:rsid w:val="007F4A33"/>
    <w:rsid w:val="008A43F4"/>
    <w:rsid w:val="008B78A5"/>
    <w:rsid w:val="008D7BA0"/>
    <w:rsid w:val="008E2FD0"/>
    <w:rsid w:val="008E6524"/>
    <w:rsid w:val="00936D81"/>
    <w:rsid w:val="009379FF"/>
    <w:rsid w:val="0094041A"/>
    <w:rsid w:val="00942943"/>
    <w:rsid w:val="00991C74"/>
    <w:rsid w:val="009E1081"/>
    <w:rsid w:val="00A07820"/>
    <w:rsid w:val="00A41C5B"/>
    <w:rsid w:val="00A41F62"/>
    <w:rsid w:val="00A60405"/>
    <w:rsid w:val="00A802E6"/>
    <w:rsid w:val="00AC4F1A"/>
    <w:rsid w:val="00AC62B3"/>
    <w:rsid w:val="00AC6E9C"/>
    <w:rsid w:val="00AE4C8B"/>
    <w:rsid w:val="00AF4277"/>
    <w:rsid w:val="00AF59E4"/>
    <w:rsid w:val="00B11DB5"/>
    <w:rsid w:val="00BD5A53"/>
    <w:rsid w:val="00BD70CC"/>
    <w:rsid w:val="00BD7D5A"/>
    <w:rsid w:val="00C264A7"/>
    <w:rsid w:val="00C5201B"/>
    <w:rsid w:val="00C80D82"/>
    <w:rsid w:val="00C86697"/>
    <w:rsid w:val="00CC4571"/>
    <w:rsid w:val="00CD5ED3"/>
    <w:rsid w:val="00D12307"/>
    <w:rsid w:val="00D251A4"/>
    <w:rsid w:val="00D321B4"/>
    <w:rsid w:val="00D72F0D"/>
    <w:rsid w:val="00D81EBE"/>
    <w:rsid w:val="00DA1BE3"/>
    <w:rsid w:val="00DB1D06"/>
    <w:rsid w:val="00DC1D1F"/>
    <w:rsid w:val="00DC799C"/>
    <w:rsid w:val="00E00E57"/>
    <w:rsid w:val="00E05E08"/>
    <w:rsid w:val="00E15B45"/>
    <w:rsid w:val="00E56E23"/>
    <w:rsid w:val="00E942F2"/>
    <w:rsid w:val="00EB55FB"/>
    <w:rsid w:val="00ED5E58"/>
    <w:rsid w:val="00F138B9"/>
    <w:rsid w:val="00F356B9"/>
    <w:rsid w:val="00F42C27"/>
    <w:rsid w:val="00F46C0B"/>
    <w:rsid w:val="00F8439C"/>
    <w:rsid w:val="00FB204D"/>
    <w:rsid w:val="00FB34DC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78E2-439A-4B8D-841F-12E11A8B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80</cp:revision>
  <dcterms:created xsi:type="dcterms:W3CDTF">2019-06-23T09:18:00Z</dcterms:created>
  <dcterms:modified xsi:type="dcterms:W3CDTF">2019-06-24T21:31:00Z</dcterms:modified>
</cp:coreProperties>
</file>